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Грузовой фургон УАЗ 390995, 2019 г.в., VIN XTT390995L1208632, шасси отсутствует, кузов XTT390995L1208632, свидетельство о регистрации 99 39 203806, гос.№ Х218ХУ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12.2025 00:00:00 ⇆ 1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7</w:t>
      </w:r>
      <w:r>
        <w:t xml:space="preserve"> от </w:t>
      </w:r>
      <w:r>
        <w:rPr>
          <w:u w:val="single"/>
        </w:rPr>
        <w:t>«1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жаев Иван Михайл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4460602063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1:3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жаев Ив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 00:00:00 ⇆ 1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5 18:31:37.77807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жаев Ив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тов, ул. им. Некрасова Н.А., д. 46, кв 3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1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